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CE" w:rsidRDefault="00C739CE" w:rsidP="00C739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</w:t>
      </w:r>
      <w:r>
        <w:rPr>
          <w:b/>
          <w:bCs/>
          <w:noProof/>
          <w:sz w:val="22"/>
          <w:szCs w:val="22"/>
          <w:lang w:eastAsia="pl-PL"/>
        </w:rPr>
        <w:t xml:space="preserve"> </w:t>
      </w:r>
      <w:r>
        <w:rPr>
          <w:b/>
          <w:bCs/>
          <w:noProof/>
          <w:sz w:val="22"/>
          <w:szCs w:val="22"/>
          <w:lang w:eastAsia="pl-PL"/>
        </w:rPr>
        <w:drawing>
          <wp:inline distT="0" distB="0" distL="0" distR="0" wp14:anchorId="2B69CA92" wp14:editId="148D02E2">
            <wp:extent cx="1183005" cy="11766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9CE" w:rsidRDefault="00C739CE" w:rsidP="00C739C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</w:t>
      </w:r>
    </w:p>
    <w:p w:rsidR="00C739CE" w:rsidRPr="007D4C15" w:rsidRDefault="00C739CE" w:rsidP="00C739CE">
      <w:pPr>
        <w:pStyle w:val="Default"/>
        <w:jc w:val="right"/>
        <w:rPr>
          <w:sz w:val="22"/>
          <w:szCs w:val="22"/>
        </w:rPr>
      </w:pPr>
      <w:r w:rsidRPr="007D4C15">
        <w:rPr>
          <w:b/>
          <w:bCs/>
          <w:sz w:val="22"/>
          <w:szCs w:val="22"/>
        </w:rPr>
        <w:t xml:space="preserve">Załącznik nr 1 </w:t>
      </w:r>
      <w:r>
        <w:rPr>
          <w:b/>
          <w:bCs/>
          <w:sz w:val="22"/>
          <w:szCs w:val="22"/>
        </w:rPr>
        <w:br/>
      </w:r>
      <w:r w:rsidRPr="007D4C15">
        <w:rPr>
          <w:b/>
          <w:bCs/>
          <w:sz w:val="22"/>
          <w:szCs w:val="22"/>
        </w:rPr>
        <w:t xml:space="preserve">do Ogłoszenia o Postępowaniu Kwalifikacyjnym </w:t>
      </w:r>
    </w:p>
    <w:p w:rsidR="00C739CE" w:rsidRPr="007D4C15" w:rsidRDefault="00C739CE" w:rsidP="00C739CE">
      <w:pPr>
        <w:pStyle w:val="Default"/>
        <w:rPr>
          <w:sz w:val="22"/>
          <w:szCs w:val="22"/>
        </w:rPr>
      </w:pPr>
      <w:r w:rsidRPr="007D4C15">
        <w:rPr>
          <w:sz w:val="22"/>
          <w:szCs w:val="22"/>
        </w:rPr>
        <w:t xml:space="preserve">………………………………………… 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 xml:space="preserve">(miejscowość, data) </w:t>
      </w:r>
    </w:p>
    <w:p w:rsidR="00C739CE" w:rsidRPr="007D4C15" w:rsidRDefault="00C739CE" w:rsidP="00C739CE">
      <w:pPr>
        <w:pStyle w:val="Default"/>
        <w:jc w:val="right"/>
        <w:rPr>
          <w:sz w:val="22"/>
          <w:szCs w:val="22"/>
        </w:rPr>
      </w:pPr>
      <w:r w:rsidRPr="007D4C15">
        <w:rPr>
          <w:b/>
          <w:bCs/>
          <w:sz w:val="22"/>
          <w:szCs w:val="22"/>
        </w:rPr>
        <w:t xml:space="preserve">Zamawiający: </w:t>
      </w:r>
    </w:p>
    <w:p w:rsidR="00C739CE" w:rsidRPr="007D4C15" w:rsidRDefault="00C739CE" w:rsidP="00C739CE">
      <w:pPr>
        <w:pStyle w:val="Default"/>
        <w:jc w:val="right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Bioeko</w:t>
      </w:r>
      <w:proofErr w:type="spellEnd"/>
      <w:r w:rsidRPr="007D4C15">
        <w:rPr>
          <w:i/>
          <w:iCs/>
          <w:sz w:val="22"/>
          <w:szCs w:val="22"/>
        </w:rPr>
        <w:t xml:space="preserve"> Grupa TAURON sp. z o.o. </w:t>
      </w:r>
    </w:p>
    <w:p w:rsidR="00C739CE" w:rsidRPr="007D4C15" w:rsidRDefault="00C739CE" w:rsidP="00C739CE">
      <w:pPr>
        <w:pStyle w:val="Default"/>
        <w:jc w:val="right"/>
        <w:rPr>
          <w:i/>
          <w:iCs/>
          <w:sz w:val="22"/>
          <w:szCs w:val="22"/>
        </w:rPr>
      </w:pPr>
      <w:r w:rsidRPr="007D4C15">
        <w:rPr>
          <w:i/>
          <w:iCs/>
          <w:sz w:val="22"/>
          <w:szCs w:val="22"/>
        </w:rPr>
        <w:t>37-450 Stalowa Wola</w:t>
      </w:r>
    </w:p>
    <w:p w:rsidR="00C739CE" w:rsidRPr="007D4C15" w:rsidRDefault="00C739CE" w:rsidP="00C739CE">
      <w:pPr>
        <w:pStyle w:val="Default"/>
        <w:jc w:val="right"/>
        <w:rPr>
          <w:sz w:val="22"/>
          <w:szCs w:val="22"/>
        </w:rPr>
      </w:pPr>
      <w:r w:rsidRPr="007D4C15">
        <w:rPr>
          <w:i/>
          <w:iCs/>
          <w:sz w:val="22"/>
          <w:szCs w:val="22"/>
        </w:rPr>
        <w:t>ul. Energetyków 13</w:t>
      </w:r>
    </w:p>
    <w:p w:rsidR="00C739CE" w:rsidRPr="007D4C15" w:rsidRDefault="00C739CE" w:rsidP="00C739CE">
      <w:pPr>
        <w:pStyle w:val="Default"/>
        <w:spacing w:after="240"/>
        <w:jc w:val="center"/>
        <w:rPr>
          <w:sz w:val="22"/>
          <w:szCs w:val="22"/>
        </w:rPr>
      </w:pPr>
      <w:r w:rsidRPr="007D4C15">
        <w:rPr>
          <w:b/>
          <w:bCs/>
          <w:sz w:val="22"/>
          <w:szCs w:val="22"/>
        </w:rPr>
        <w:t>WNIOSEK</w:t>
      </w:r>
    </w:p>
    <w:p w:rsidR="00C739CE" w:rsidRPr="007D4C15" w:rsidRDefault="00C739CE" w:rsidP="00C739CE">
      <w:pPr>
        <w:pStyle w:val="Default"/>
        <w:spacing w:after="240"/>
        <w:jc w:val="both"/>
        <w:rPr>
          <w:sz w:val="22"/>
          <w:szCs w:val="22"/>
        </w:rPr>
      </w:pPr>
      <w:r w:rsidRPr="007D4C15">
        <w:rPr>
          <w:i/>
          <w:iCs/>
          <w:sz w:val="22"/>
          <w:szCs w:val="22"/>
        </w:rPr>
        <w:t xml:space="preserve">o dopuszczenie do udziału w uzupełniającym Postępowaniu Kwalifikacyjnym Dostawców biomasy prowadzonym przez </w:t>
      </w:r>
      <w:proofErr w:type="spellStart"/>
      <w:r>
        <w:rPr>
          <w:i/>
          <w:iCs/>
          <w:sz w:val="22"/>
          <w:szCs w:val="22"/>
        </w:rPr>
        <w:t>Bioeko</w:t>
      </w:r>
      <w:proofErr w:type="spellEnd"/>
      <w:r w:rsidRPr="007D4C15">
        <w:rPr>
          <w:i/>
          <w:iCs/>
          <w:sz w:val="22"/>
          <w:szCs w:val="22"/>
        </w:rPr>
        <w:t xml:space="preserve"> Grupa TAURON sp. z o.o. z siedzibą w Stalowej Woli przy ul. Energetyków 13. </w:t>
      </w:r>
    </w:p>
    <w:p w:rsidR="00C739CE" w:rsidRPr="00853778" w:rsidRDefault="00C739CE" w:rsidP="00C739CE">
      <w:pPr>
        <w:pStyle w:val="Default"/>
        <w:spacing w:after="240"/>
        <w:rPr>
          <w:b/>
          <w:sz w:val="22"/>
          <w:szCs w:val="22"/>
        </w:rPr>
      </w:pPr>
      <w:r w:rsidRPr="00853778">
        <w:rPr>
          <w:b/>
          <w:sz w:val="22"/>
          <w:szCs w:val="22"/>
        </w:rPr>
        <w:t xml:space="preserve">DANE DOSTAWCY: 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 xml:space="preserve">1) Pełna nazwa Dostawcy: 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 xml:space="preserve">2) Adres (siedziba): 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C739CE" w:rsidRPr="007D4C15" w:rsidRDefault="00C739CE" w:rsidP="00C739CE">
      <w:pPr>
        <w:pStyle w:val="Default"/>
        <w:spacing w:after="240"/>
        <w:jc w:val="center"/>
        <w:rPr>
          <w:sz w:val="16"/>
          <w:szCs w:val="16"/>
        </w:rPr>
      </w:pPr>
      <w:r w:rsidRPr="007D4C15">
        <w:rPr>
          <w:sz w:val="16"/>
          <w:szCs w:val="16"/>
        </w:rPr>
        <w:t>(ulica, miejscowość, województwo)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 xml:space="preserve">3) Adres do korespondencji: </w:t>
      </w:r>
    </w:p>
    <w:p w:rsidR="00C739CE" w:rsidRPr="007D4C15" w:rsidRDefault="00C739CE" w:rsidP="00C739CE">
      <w:pPr>
        <w:pStyle w:val="Default"/>
        <w:spacing w:after="240"/>
        <w:rPr>
          <w:sz w:val="22"/>
          <w:szCs w:val="22"/>
        </w:rPr>
      </w:pPr>
      <w:r w:rsidRPr="007D4C15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C739CE" w:rsidRPr="007D4C15" w:rsidRDefault="00C739CE" w:rsidP="00C739CE">
      <w:pPr>
        <w:pStyle w:val="Default"/>
        <w:spacing w:after="240"/>
        <w:jc w:val="center"/>
        <w:rPr>
          <w:sz w:val="22"/>
          <w:szCs w:val="22"/>
        </w:rPr>
      </w:pPr>
      <w:r w:rsidRPr="007D4C15">
        <w:rPr>
          <w:sz w:val="16"/>
          <w:szCs w:val="16"/>
        </w:rPr>
        <w:t>(wypełnić jeżeli adres jest inny niż siedziby)</w:t>
      </w:r>
    </w:p>
    <w:p w:rsidR="00C739CE" w:rsidRPr="007D4C15" w:rsidRDefault="00C739CE" w:rsidP="00C739CE">
      <w:pPr>
        <w:pStyle w:val="Default"/>
        <w:spacing w:after="240" w:line="360" w:lineRule="auto"/>
        <w:rPr>
          <w:sz w:val="22"/>
          <w:szCs w:val="22"/>
        </w:rPr>
      </w:pPr>
      <w:r w:rsidRPr="007D4C15">
        <w:rPr>
          <w:sz w:val="22"/>
          <w:szCs w:val="22"/>
        </w:rPr>
        <w:t xml:space="preserve">4) REGON: .............................................................................. </w:t>
      </w:r>
    </w:p>
    <w:p w:rsidR="00C739CE" w:rsidRPr="007D4C15" w:rsidRDefault="00C739CE" w:rsidP="00C739CE">
      <w:pPr>
        <w:pStyle w:val="Default"/>
        <w:spacing w:after="240" w:line="360" w:lineRule="auto"/>
        <w:rPr>
          <w:sz w:val="22"/>
          <w:szCs w:val="22"/>
        </w:rPr>
      </w:pPr>
      <w:r w:rsidRPr="007D4C15">
        <w:rPr>
          <w:sz w:val="22"/>
          <w:szCs w:val="22"/>
        </w:rPr>
        <w:t xml:space="preserve">5) NIP: .............................................................................. </w:t>
      </w:r>
    </w:p>
    <w:p w:rsidR="00C739CE" w:rsidRPr="007D4C15" w:rsidRDefault="00C739CE" w:rsidP="00C739CE">
      <w:pPr>
        <w:pStyle w:val="Default"/>
        <w:spacing w:after="240" w:line="360" w:lineRule="auto"/>
        <w:rPr>
          <w:sz w:val="22"/>
          <w:szCs w:val="22"/>
        </w:rPr>
      </w:pPr>
      <w:r w:rsidRPr="007D4C15">
        <w:rPr>
          <w:sz w:val="22"/>
          <w:szCs w:val="22"/>
        </w:rPr>
        <w:t>6) Telefon (wraz z numerem kierunkowym): ......................................................</w:t>
      </w:r>
      <w:r>
        <w:rPr>
          <w:sz w:val="22"/>
          <w:szCs w:val="22"/>
        </w:rPr>
        <w:t>......</w:t>
      </w:r>
      <w:r w:rsidRPr="007D4C15">
        <w:rPr>
          <w:sz w:val="22"/>
          <w:szCs w:val="22"/>
        </w:rPr>
        <w:t xml:space="preserve">........................ </w:t>
      </w:r>
    </w:p>
    <w:p w:rsidR="00C739CE" w:rsidRDefault="00C739CE" w:rsidP="00C739CE">
      <w:pPr>
        <w:pStyle w:val="Default"/>
        <w:spacing w:after="240" w:line="360" w:lineRule="auto"/>
        <w:rPr>
          <w:sz w:val="22"/>
          <w:szCs w:val="22"/>
        </w:rPr>
      </w:pPr>
      <w:r w:rsidRPr="007D4C15">
        <w:rPr>
          <w:sz w:val="22"/>
          <w:szCs w:val="22"/>
        </w:rPr>
        <w:t>7)  e-mail: .......................................</w:t>
      </w:r>
      <w:r>
        <w:rPr>
          <w:sz w:val="22"/>
          <w:szCs w:val="22"/>
        </w:rPr>
        <w:t>.............................................................</w:t>
      </w:r>
      <w:r w:rsidRPr="007D4C15">
        <w:rPr>
          <w:sz w:val="22"/>
          <w:szCs w:val="22"/>
        </w:rPr>
        <w:t xml:space="preserve">....................................... </w:t>
      </w:r>
    </w:p>
    <w:p w:rsidR="00C739CE" w:rsidRDefault="00C739CE" w:rsidP="00C739CE">
      <w:pPr>
        <w:pStyle w:val="Default"/>
        <w:spacing w:after="240" w:line="360" w:lineRule="auto"/>
        <w:rPr>
          <w:sz w:val="22"/>
          <w:szCs w:val="22"/>
        </w:rPr>
      </w:pPr>
    </w:p>
    <w:p w:rsidR="00C739CE" w:rsidRDefault="00C739CE" w:rsidP="00C739C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 </w:t>
      </w:r>
    </w:p>
    <w:p w:rsidR="00C739CE" w:rsidRPr="00C957DE" w:rsidRDefault="00C739CE" w:rsidP="00C739CE">
      <w:pPr>
        <w:pStyle w:val="Default"/>
        <w:jc w:val="right"/>
        <w:rPr>
          <w:sz w:val="20"/>
          <w:szCs w:val="20"/>
        </w:rPr>
      </w:pPr>
      <w:r w:rsidRPr="00C957DE">
        <w:rPr>
          <w:sz w:val="20"/>
          <w:szCs w:val="20"/>
        </w:rPr>
        <w:t xml:space="preserve">(czytelny podpis imieniem i nazwiskiem lub pieczęć imienna </w:t>
      </w:r>
    </w:p>
    <w:p w:rsidR="00C739CE" w:rsidRPr="00C957DE" w:rsidRDefault="00C739CE" w:rsidP="00C739CE">
      <w:pPr>
        <w:spacing w:after="0"/>
        <w:jc w:val="right"/>
        <w:rPr>
          <w:sz w:val="20"/>
          <w:szCs w:val="20"/>
        </w:rPr>
      </w:pPr>
      <w:r w:rsidRPr="00C957DE">
        <w:rPr>
          <w:sz w:val="20"/>
          <w:szCs w:val="20"/>
        </w:rPr>
        <w:t>i podpis upoważ</w:t>
      </w:r>
      <w:r>
        <w:rPr>
          <w:sz w:val="20"/>
          <w:szCs w:val="20"/>
        </w:rPr>
        <w:t>nionego przedstawiciela firmy</w:t>
      </w:r>
      <w:r w:rsidRPr="00C957DE">
        <w:rPr>
          <w:sz w:val="20"/>
          <w:szCs w:val="20"/>
        </w:rPr>
        <w:t>)</w:t>
      </w:r>
      <w:bookmarkStart w:id="0" w:name="_GoBack"/>
      <w:bookmarkEnd w:id="0"/>
    </w:p>
    <w:sectPr w:rsidR="00C739CE" w:rsidRPr="00C957DE" w:rsidSect="00082736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02" w:rsidRDefault="009F2B02" w:rsidP="00970022">
      <w:pPr>
        <w:spacing w:after="0"/>
      </w:pPr>
      <w:r>
        <w:separator/>
      </w:r>
    </w:p>
  </w:endnote>
  <w:endnote w:type="continuationSeparator" w:id="0">
    <w:p w:rsidR="009F2B02" w:rsidRDefault="009F2B02" w:rsidP="009700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panose1 w:val="00000300000000000000"/>
    <w:charset w:val="EE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02" w:rsidRDefault="009F2B02" w:rsidP="00970022">
      <w:pPr>
        <w:spacing w:after="0"/>
      </w:pPr>
      <w:r>
        <w:separator/>
      </w:r>
    </w:p>
  </w:footnote>
  <w:footnote w:type="continuationSeparator" w:id="0">
    <w:p w:rsidR="009F2B02" w:rsidRDefault="009F2B02" w:rsidP="009700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6B5" w:rsidRPr="001966B5" w:rsidRDefault="0030012F">
    <w:pPr>
      <w:pStyle w:val="Nagwek"/>
      <w:rPr>
        <w:sz w:val="20"/>
        <w:szCs w:val="20"/>
      </w:rPr>
    </w:pPr>
    <w:r w:rsidRPr="001966B5">
      <w:rPr>
        <w:sz w:val="20"/>
        <w:szCs w:val="20"/>
      </w:rPr>
      <w:t>LKD/</w:t>
    </w:r>
    <w:r w:rsidR="00360319">
      <w:rPr>
        <w:sz w:val="20"/>
        <w:szCs w:val="20"/>
      </w:rPr>
      <w:t>3</w:t>
    </w:r>
    <w:r w:rsidRPr="001966B5">
      <w:rPr>
        <w:sz w:val="20"/>
        <w:szCs w:val="20"/>
      </w:rPr>
      <w:t>/20</w:t>
    </w:r>
    <w:r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color w:val="000000"/>
        <w:sz w:val="22"/>
        <w:szCs w:val="22"/>
      </w:rPr>
    </w:lvl>
  </w:abstractNum>
  <w:abstractNum w:abstractNumId="1" w15:restartNumberingAfterBreak="0">
    <w:nsid w:val="0044510B"/>
    <w:multiLevelType w:val="multilevel"/>
    <w:tmpl w:val="D6BEE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1221E10"/>
    <w:multiLevelType w:val="hybridMultilevel"/>
    <w:tmpl w:val="0BECA430"/>
    <w:lvl w:ilvl="0" w:tplc="33FE28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E5"/>
    <w:multiLevelType w:val="hybridMultilevel"/>
    <w:tmpl w:val="9866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5E4D"/>
    <w:multiLevelType w:val="hybridMultilevel"/>
    <w:tmpl w:val="8938A146"/>
    <w:lvl w:ilvl="0" w:tplc="7C7AC5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01BCF"/>
    <w:multiLevelType w:val="multilevel"/>
    <w:tmpl w:val="318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tillium Web" w:eastAsia="Times New Roman" w:hAnsi="Titillium Web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062A"/>
    <w:multiLevelType w:val="hybridMultilevel"/>
    <w:tmpl w:val="999212EE"/>
    <w:lvl w:ilvl="0" w:tplc="7E00635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534"/>
    <w:multiLevelType w:val="hybridMultilevel"/>
    <w:tmpl w:val="153058A6"/>
    <w:lvl w:ilvl="0" w:tplc="895AE8E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829D9"/>
    <w:multiLevelType w:val="hybridMultilevel"/>
    <w:tmpl w:val="347856B0"/>
    <w:lvl w:ilvl="0" w:tplc="14C4F4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246B"/>
    <w:multiLevelType w:val="hybridMultilevel"/>
    <w:tmpl w:val="35404CDA"/>
    <w:lvl w:ilvl="0" w:tplc="E98EB4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B4A17"/>
    <w:multiLevelType w:val="hybridMultilevel"/>
    <w:tmpl w:val="4AD06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736FA"/>
    <w:multiLevelType w:val="hybridMultilevel"/>
    <w:tmpl w:val="3D9A9E0A"/>
    <w:lvl w:ilvl="0" w:tplc="10B8AA6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7DA7"/>
    <w:multiLevelType w:val="multilevel"/>
    <w:tmpl w:val="318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tillium Web" w:eastAsia="Times New Roman" w:hAnsi="Titillium Web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81FB6"/>
    <w:multiLevelType w:val="multilevel"/>
    <w:tmpl w:val="85C8C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132699"/>
    <w:multiLevelType w:val="hybridMultilevel"/>
    <w:tmpl w:val="00A4FD30"/>
    <w:lvl w:ilvl="0" w:tplc="B0982D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A5B6B"/>
    <w:multiLevelType w:val="hybridMultilevel"/>
    <w:tmpl w:val="EF120C42"/>
    <w:lvl w:ilvl="0" w:tplc="8B90A59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37EAE"/>
    <w:multiLevelType w:val="hybridMultilevel"/>
    <w:tmpl w:val="525038DE"/>
    <w:lvl w:ilvl="0" w:tplc="9A3EE11C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29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50637A"/>
    <w:multiLevelType w:val="hybridMultilevel"/>
    <w:tmpl w:val="F6D86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01888"/>
    <w:multiLevelType w:val="hybridMultilevel"/>
    <w:tmpl w:val="01E2B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572CFC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64C89"/>
    <w:multiLevelType w:val="hybridMultilevel"/>
    <w:tmpl w:val="D3B2EE34"/>
    <w:lvl w:ilvl="0" w:tplc="063698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627CD"/>
    <w:multiLevelType w:val="hybridMultilevel"/>
    <w:tmpl w:val="19B470BC"/>
    <w:lvl w:ilvl="0" w:tplc="3572CF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27BD"/>
    <w:multiLevelType w:val="hybridMultilevel"/>
    <w:tmpl w:val="7F265F4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943A64"/>
    <w:multiLevelType w:val="hybridMultilevel"/>
    <w:tmpl w:val="999C7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40FEC"/>
    <w:multiLevelType w:val="hybridMultilevel"/>
    <w:tmpl w:val="347856B0"/>
    <w:lvl w:ilvl="0" w:tplc="14C4F4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35A98"/>
    <w:multiLevelType w:val="multilevel"/>
    <w:tmpl w:val="318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tillium Web" w:eastAsia="Times New Roman" w:hAnsi="Titillium Web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310FDF"/>
    <w:multiLevelType w:val="hybridMultilevel"/>
    <w:tmpl w:val="9A5EA054"/>
    <w:lvl w:ilvl="0" w:tplc="AE384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501FC"/>
    <w:multiLevelType w:val="multilevel"/>
    <w:tmpl w:val="318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tillium Web" w:eastAsia="Times New Roman" w:hAnsi="Titillium Web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638B6"/>
    <w:multiLevelType w:val="hybridMultilevel"/>
    <w:tmpl w:val="97B2004A"/>
    <w:lvl w:ilvl="0" w:tplc="5462A10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0"/>
  </w:num>
  <w:num w:numId="7">
    <w:abstractNumId w:val="21"/>
  </w:num>
  <w:num w:numId="8">
    <w:abstractNumId w:val="15"/>
  </w:num>
  <w:num w:numId="9">
    <w:abstractNumId w:val="28"/>
  </w:num>
  <w:num w:numId="10">
    <w:abstractNumId w:val="4"/>
  </w:num>
  <w:num w:numId="11">
    <w:abstractNumId w:val="11"/>
  </w:num>
  <w:num w:numId="12">
    <w:abstractNumId w:val="18"/>
  </w:num>
  <w:num w:numId="13">
    <w:abstractNumId w:val="16"/>
  </w:num>
  <w:num w:numId="14">
    <w:abstractNumId w:val="22"/>
  </w:num>
  <w:num w:numId="15">
    <w:abstractNumId w:val="7"/>
  </w:num>
  <w:num w:numId="16">
    <w:abstractNumId w:val="2"/>
  </w:num>
  <w:num w:numId="17">
    <w:abstractNumId w:val="14"/>
  </w:num>
  <w:num w:numId="18">
    <w:abstractNumId w:val="0"/>
  </w:num>
  <w:num w:numId="19">
    <w:abstractNumId w:val="1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3"/>
  </w:num>
  <w:num w:numId="24">
    <w:abstractNumId w:val="13"/>
  </w:num>
  <w:num w:numId="25">
    <w:abstractNumId w:val="8"/>
  </w:num>
  <w:num w:numId="26">
    <w:abstractNumId w:val="1"/>
  </w:num>
  <w:num w:numId="27">
    <w:abstractNumId w:val="5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4"/>
    <w:rsid w:val="00001B2B"/>
    <w:rsid w:val="00005581"/>
    <w:rsid w:val="000170CB"/>
    <w:rsid w:val="0005493F"/>
    <w:rsid w:val="00064ACC"/>
    <w:rsid w:val="00072D55"/>
    <w:rsid w:val="000776AB"/>
    <w:rsid w:val="00080ECF"/>
    <w:rsid w:val="00081452"/>
    <w:rsid w:val="00082736"/>
    <w:rsid w:val="00093A48"/>
    <w:rsid w:val="000A7545"/>
    <w:rsid w:val="000A7BD2"/>
    <w:rsid w:val="000B1615"/>
    <w:rsid w:val="000B174D"/>
    <w:rsid w:val="000B2EC9"/>
    <w:rsid w:val="000B3C46"/>
    <w:rsid w:val="000C2495"/>
    <w:rsid w:val="000C4258"/>
    <w:rsid w:val="000C7FF6"/>
    <w:rsid w:val="000D0AEE"/>
    <w:rsid w:val="000D5482"/>
    <w:rsid w:val="000D5683"/>
    <w:rsid w:val="000F68BB"/>
    <w:rsid w:val="000F7E49"/>
    <w:rsid w:val="0010436D"/>
    <w:rsid w:val="00112773"/>
    <w:rsid w:val="001136F7"/>
    <w:rsid w:val="00115AAE"/>
    <w:rsid w:val="00117390"/>
    <w:rsid w:val="00126193"/>
    <w:rsid w:val="001310B8"/>
    <w:rsid w:val="0013668C"/>
    <w:rsid w:val="00136940"/>
    <w:rsid w:val="001369E9"/>
    <w:rsid w:val="00137C05"/>
    <w:rsid w:val="00141130"/>
    <w:rsid w:val="00142F2E"/>
    <w:rsid w:val="0015440C"/>
    <w:rsid w:val="001546F6"/>
    <w:rsid w:val="001558A4"/>
    <w:rsid w:val="001570E2"/>
    <w:rsid w:val="0016276F"/>
    <w:rsid w:val="00171851"/>
    <w:rsid w:val="00173232"/>
    <w:rsid w:val="00186D71"/>
    <w:rsid w:val="00190FCE"/>
    <w:rsid w:val="001923D6"/>
    <w:rsid w:val="00193BAF"/>
    <w:rsid w:val="0019597B"/>
    <w:rsid w:val="00196A38"/>
    <w:rsid w:val="00197466"/>
    <w:rsid w:val="001A2257"/>
    <w:rsid w:val="001A6469"/>
    <w:rsid w:val="001B112B"/>
    <w:rsid w:val="001B19CE"/>
    <w:rsid w:val="001B1EE6"/>
    <w:rsid w:val="001B257C"/>
    <w:rsid w:val="001B5082"/>
    <w:rsid w:val="001E61CB"/>
    <w:rsid w:val="001E65D9"/>
    <w:rsid w:val="001F103F"/>
    <w:rsid w:val="001F2971"/>
    <w:rsid w:val="00202085"/>
    <w:rsid w:val="00203EA3"/>
    <w:rsid w:val="00204BF4"/>
    <w:rsid w:val="002251C2"/>
    <w:rsid w:val="00227D2D"/>
    <w:rsid w:val="00234092"/>
    <w:rsid w:val="00234E79"/>
    <w:rsid w:val="002434DD"/>
    <w:rsid w:val="002479A4"/>
    <w:rsid w:val="002625D2"/>
    <w:rsid w:val="00275670"/>
    <w:rsid w:val="002811AB"/>
    <w:rsid w:val="00287B8B"/>
    <w:rsid w:val="00292E7D"/>
    <w:rsid w:val="002A43B0"/>
    <w:rsid w:val="002C0618"/>
    <w:rsid w:val="002C1F02"/>
    <w:rsid w:val="002C319D"/>
    <w:rsid w:val="002C5D76"/>
    <w:rsid w:val="002D1FF0"/>
    <w:rsid w:val="002D340C"/>
    <w:rsid w:val="002D626C"/>
    <w:rsid w:val="002E0301"/>
    <w:rsid w:val="002E5038"/>
    <w:rsid w:val="0030012F"/>
    <w:rsid w:val="00311DA0"/>
    <w:rsid w:val="00314EE5"/>
    <w:rsid w:val="00320F0F"/>
    <w:rsid w:val="003221FA"/>
    <w:rsid w:val="00324549"/>
    <w:rsid w:val="003266DC"/>
    <w:rsid w:val="003309E5"/>
    <w:rsid w:val="00330D8D"/>
    <w:rsid w:val="00333430"/>
    <w:rsid w:val="003339AB"/>
    <w:rsid w:val="00335217"/>
    <w:rsid w:val="003362F0"/>
    <w:rsid w:val="00342531"/>
    <w:rsid w:val="00360319"/>
    <w:rsid w:val="0037408B"/>
    <w:rsid w:val="00377629"/>
    <w:rsid w:val="003805E9"/>
    <w:rsid w:val="003814E8"/>
    <w:rsid w:val="0038150A"/>
    <w:rsid w:val="003816D0"/>
    <w:rsid w:val="003847E1"/>
    <w:rsid w:val="00385A49"/>
    <w:rsid w:val="00394159"/>
    <w:rsid w:val="003A235C"/>
    <w:rsid w:val="003A6749"/>
    <w:rsid w:val="003A6D96"/>
    <w:rsid w:val="003B2FF4"/>
    <w:rsid w:val="003B4484"/>
    <w:rsid w:val="003D09C3"/>
    <w:rsid w:val="003D1A9C"/>
    <w:rsid w:val="003D2497"/>
    <w:rsid w:val="003E0E50"/>
    <w:rsid w:val="003E1121"/>
    <w:rsid w:val="003F12D5"/>
    <w:rsid w:val="003F1CA7"/>
    <w:rsid w:val="0040201D"/>
    <w:rsid w:val="00402A83"/>
    <w:rsid w:val="00405B34"/>
    <w:rsid w:val="00406285"/>
    <w:rsid w:val="004069F6"/>
    <w:rsid w:val="004103AF"/>
    <w:rsid w:val="00412A0D"/>
    <w:rsid w:val="00422477"/>
    <w:rsid w:val="00422636"/>
    <w:rsid w:val="004321BD"/>
    <w:rsid w:val="00433D4E"/>
    <w:rsid w:val="00444715"/>
    <w:rsid w:val="00454355"/>
    <w:rsid w:val="004707DB"/>
    <w:rsid w:val="004717EE"/>
    <w:rsid w:val="00477FE1"/>
    <w:rsid w:val="00482460"/>
    <w:rsid w:val="00487190"/>
    <w:rsid w:val="00497C94"/>
    <w:rsid w:val="004A16AE"/>
    <w:rsid w:val="004A1C41"/>
    <w:rsid w:val="004A7305"/>
    <w:rsid w:val="004C11D4"/>
    <w:rsid w:val="004C2C7F"/>
    <w:rsid w:val="004C4115"/>
    <w:rsid w:val="004C5EA3"/>
    <w:rsid w:val="004E2325"/>
    <w:rsid w:val="004E7C4D"/>
    <w:rsid w:val="004F379E"/>
    <w:rsid w:val="004F6ADC"/>
    <w:rsid w:val="0050081A"/>
    <w:rsid w:val="005035E6"/>
    <w:rsid w:val="00510BDA"/>
    <w:rsid w:val="00513881"/>
    <w:rsid w:val="00514F17"/>
    <w:rsid w:val="005353C6"/>
    <w:rsid w:val="00541BF9"/>
    <w:rsid w:val="0054325D"/>
    <w:rsid w:val="00581555"/>
    <w:rsid w:val="005A0E3F"/>
    <w:rsid w:val="005B09BB"/>
    <w:rsid w:val="005C09EC"/>
    <w:rsid w:val="005D31B2"/>
    <w:rsid w:val="005D626C"/>
    <w:rsid w:val="005F3274"/>
    <w:rsid w:val="005F73EE"/>
    <w:rsid w:val="0060096E"/>
    <w:rsid w:val="0060562D"/>
    <w:rsid w:val="00610864"/>
    <w:rsid w:val="006132CB"/>
    <w:rsid w:val="00617062"/>
    <w:rsid w:val="00624086"/>
    <w:rsid w:val="00626F1C"/>
    <w:rsid w:val="0062779B"/>
    <w:rsid w:val="00637BAB"/>
    <w:rsid w:val="0065629E"/>
    <w:rsid w:val="006644AC"/>
    <w:rsid w:val="00664C40"/>
    <w:rsid w:val="00666CC5"/>
    <w:rsid w:val="0068460D"/>
    <w:rsid w:val="00693AC5"/>
    <w:rsid w:val="006A342C"/>
    <w:rsid w:val="006A723A"/>
    <w:rsid w:val="006B13AB"/>
    <w:rsid w:val="006B68D4"/>
    <w:rsid w:val="006C5336"/>
    <w:rsid w:val="006E1458"/>
    <w:rsid w:val="006E24CE"/>
    <w:rsid w:val="006E3A02"/>
    <w:rsid w:val="006E66FC"/>
    <w:rsid w:val="006F084A"/>
    <w:rsid w:val="006F0D29"/>
    <w:rsid w:val="006F6A81"/>
    <w:rsid w:val="00704D47"/>
    <w:rsid w:val="007053A7"/>
    <w:rsid w:val="00706AB4"/>
    <w:rsid w:val="00707D44"/>
    <w:rsid w:val="007215F4"/>
    <w:rsid w:val="00722766"/>
    <w:rsid w:val="007273F3"/>
    <w:rsid w:val="00733FAE"/>
    <w:rsid w:val="00734353"/>
    <w:rsid w:val="0074245A"/>
    <w:rsid w:val="007449AA"/>
    <w:rsid w:val="00745A2C"/>
    <w:rsid w:val="007531CF"/>
    <w:rsid w:val="00755F31"/>
    <w:rsid w:val="00766639"/>
    <w:rsid w:val="00775E6F"/>
    <w:rsid w:val="007A2CAA"/>
    <w:rsid w:val="007A2E58"/>
    <w:rsid w:val="007A4C7D"/>
    <w:rsid w:val="007B17F2"/>
    <w:rsid w:val="007B51E6"/>
    <w:rsid w:val="007B71A7"/>
    <w:rsid w:val="007B7B96"/>
    <w:rsid w:val="007C0632"/>
    <w:rsid w:val="007E50C8"/>
    <w:rsid w:val="007E66D1"/>
    <w:rsid w:val="007F0EA6"/>
    <w:rsid w:val="007F5D04"/>
    <w:rsid w:val="008120D6"/>
    <w:rsid w:val="008217AB"/>
    <w:rsid w:val="00841067"/>
    <w:rsid w:val="00843EEC"/>
    <w:rsid w:val="008447B7"/>
    <w:rsid w:val="00844C20"/>
    <w:rsid w:val="0086116E"/>
    <w:rsid w:val="008618E0"/>
    <w:rsid w:val="00863A82"/>
    <w:rsid w:val="008722FD"/>
    <w:rsid w:val="00875D74"/>
    <w:rsid w:val="0088242E"/>
    <w:rsid w:val="00883F80"/>
    <w:rsid w:val="008954FD"/>
    <w:rsid w:val="00895645"/>
    <w:rsid w:val="00897D5D"/>
    <w:rsid w:val="008A7932"/>
    <w:rsid w:val="008B6E74"/>
    <w:rsid w:val="008C1103"/>
    <w:rsid w:val="008D5F03"/>
    <w:rsid w:val="008D6DD3"/>
    <w:rsid w:val="008F242D"/>
    <w:rsid w:val="008F40AC"/>
    <w:rsid w:val="008F4E37"/>
    <w:rsid w:val="008F58BD"/>
    <w:rsid w:val="00904D5C"/>
    <w:rsid w:val="00913709"/>
    <w:rsid w:val="00916CF5"/>
    <w:rsid w:val="009233FA"/>
    <w:rsid w:val="0092653C"/>
    <w:rsid w:val="00932C05"/>
    <w:rsid w:val="009354B5"/>
    <w:rsid w:val="00957B77"/>
    <w:rsid w:val="00970022"/>
    <w:rsid w:val="00977F14"/>
    <w:rsid w:val="009803B8"/>
    <w:rsid w:val="00980CC6"/>
    <w:rsid w:val="00997DD2"/>
    <w:rsid w:val="009B39AC"/>
    <w:rsid w:val="009C51AC"/>
    <w:rsid w:val="009D2379"/>
    <w:rsid w:val="009D3382"/>
    <w:rsid w:val="009F2B02"/>
    <w:rsid w:val="00A00679"/>
    <w:rsid w:val="00A03CF3"/>
    <w:rsid w:val="00A1208F"/>
    <w:rsid w:val="00A15322"/>
    <w:rsid w:val="00A21E2B"/>
    <w:rsid w:val="00A23D3A"/>
    <w:rsid w:val="00A2510E"/>
    <w:rsid w:val="00A27F43"/>
    <w:rsid w:val="00A3082B"/>
    <w:rsid w:val="00A32EB9"/>
    <w:rsid w:val="00A333B2"/>
    <w:rsid w:val="00A374B5"/>
    <w:rsid w:val="00A4489B"/>
    <w:rsid w:val="00A45B88"/>
    <w:rsid w:val="00A47D94"/>
    <w:rsid w:val="00A6081B"/>
    <w:rsid w:val="00A64415"/>
    <w:rsid w:val="00A80292"/>
    <w:rsid w:val="00A82397"/>
    <w:rsid w:val="00A8255B"/>
    <w:rsid w:val="00A82BC3"/>
    <w:rsid w:val="00A87531"/>
    <w:rsid w:val="00A95FFF"/>
    <w:rsid w:val="00A961F0"/>
    <w:rsid w:val="00A96A6F"/>
    <w:rsid w:val="00AA0FCD"/>
    <w:rsid w:val="00AC247F"/>
    <w:rsid w:val="00AC6743"/>
    <w:rsid w:val="00AD7A54"/>
    <w:rsid w:val="00AE044B"/>
    <w:rsid w:val="00AF22CE"/>
    <w:rsid w:val="00B161FE"/>
    <w:rsid w:val="00B21C85"/>
    <w:rsid w:val="00B23412"/>
    <w:rsid w:val="00B249BE"/>
    <w:rsid w:val="00B45DA0"/>
    <w:rsid w:val="00B51819"/>
    <w:rsid w:val="00B54BE4"/>
    <w:rsid w:val="00B561C4"/>
    <w:rsid w:val="00B62181"/>
    <w:rsid w:val="00B675FA"/>
    <w:rsid w:val="00B74ACF"/>
    <w:rsid w:val="00B80697"/>
    <w:rsid w:val="00B86976"/>
    <w:rsid w:val="00B87496"/>
    <w:rsid w:val="00B91490"/>
    <w:rsid w:val="00B9542D"/>
    <w:rsid w:val="00B96E49"/>
    <w:rsid w:val="00BA0F13"/>
    <w:rsid w:val="00BB1938"/>
    <w:rsid w:val="00BB474D"/>
    <w:rsid w:val="00BD137C"/>
    <w:rsid w:val="00BD5F62"/>
    <w:rsid w:val="00BE2F69"/>
    <w:rsid w:val="00BE67FE"/>
    <w:rsid w:val="00BF0EFB"/>
    <w:rsid w:val="00BF6A90"/>
    <w:rsid w:val="00C00AF9"/>
    <w:rsid w:val="00C14108"/>
    <w:rsid w:val="00C2149F"/>
    <w:rsid w:val="00C25AA6"/>
    <w:rsid w:val="00C366B2"/>
    <w:rsid w:val="00C463BA"/>
    <w:rsid w:val="00C56622"/>
    <w:rsid w:val="00C705C6"/>
    <w:rsid w:val="00C739CE"/>
    <w:rsid w:val="00C74BD5"/>
    <w:rsid w:val="00C85328"/>
    <w:rsid w:val="00C877D9"/>
    <w:rsid w:val="00C93EB1"/>
    <w:rsid w:val="00CA7659"/>
    <w:rsid w:val="00CB4ED8"/>
    <w:rsid w:val="00CC071F"/>
    <w:rsid w:val="00CC3D70"/>
    <w:rsid w:val="00CD5473"/>
    <w:rsid w:val="00CD5F67"/>
    <w:rsid w:val="00CE24F5"/>
    <w:rsid w:val="00CE33FD"/>
    <w:rsid w:val="00D07E44"/>
    <w:rsid w:val="00D421B8"/>
    <w:rsid w:val="00D46D73"/>
    <w:rsid w:val="00D5079A"/>
    <w:rsid w:val="00D53F62"/>
    <w:rsid w:val="00D765F0"/>
    <w:rsid w:val="00D826F5"/>
    <w:rsid w:val="00D968A6"/>
    <w:rsid w:val="00D96E49"/>
    <w:rsid w:val="00DA12CF"/>
    <w:rsid w:val="00DA27BA"/>
    <w:rsid w:val="00DA4307"/>
    <w:rsid w:val="00DB2DFB"/>
    <w:rsid w:val="00DB3C39"/>
    <w:rsid w:val="00DB4316"/>
    <w:rsid w:val="00DC5739"/>
    <w:rsid w:val="00DC7B27"/>
    <w:rsid w:val="00DD25CF"/>
    <w:rsid w:val="00DD5649"/>
    <w:rsid w:val="00DF5251"/>
    <w:rsid w:val="00DF5CAC"/>
    <w:rsid w:val="00E0698A"/>
    <w:rsid w:val="00E12E55"/>
    <w:rsid w:val="00E2759B"/>
    <w:rsid w:val="00E30C61"/>
    <w:rsid w:val="00E427D1"/>
    <w:rsid w:val="00E51EA4"/>
    <w:rsid w:val="00E52B34"/>
    <w:rsid w:val="00E5620C"/>
    <w:rsid w:val="00E6094B"/>
    <w:rsid w:val="00E646DA"/>
    <w:rsid w:val="00E65F19"/>
    <w:rsid w:val="00E84C36"/>
    <w:rsid w:val="00E863E5"/>
    <w:rsid w:val="00E87979"/>
    <w:rsid w:val="00E87CFE"/>
    <w:rsid w:val="00EA08B3"/>
    <w:rsid w:val="00EA7442"/>
    <w:rsid w:val="00EB1696"/>
    <w:rsid w:val="00EB2736"/>
    <w:rsid w:val="00ED278F"/>
    <w:rsid w:val="00EE6D17"/>
    <w:rsid w:val="00EF184D"/>
    <w:rsid w:val="00F0478C"/>
    <w:rsid w:val="00F2282C"/>
    <w:rsid w:val="00F256C7"/>
    <w:rsid w:val="00F25E09"/>
    <w:rsid w:val="00F429E8"/>
    <w:rsid w:val="00F506FB"/>
    <w:rsid w:val="00F5105C"/>
    <w:rsid w:val="00F54489"/>
    <w:rsid w:val="00F54491"/>
    <w:rsid w:val="00F73BA7"/>
    <w:rsid w:val="00F863D6"/>
    <w:rsid w:val="00F96A88"/>
    <w:rsid w:val="00F96CF3"/>
    <w:rsid w:val="00FA54C6"/>
    <w:rsid w:val="00FA685E"/>
    <w:rsid w:val="00FB57C3"/>
    <w:rsid w:val="00FC0CFD"/>
    <w:rsid w:val="00FC0FEF"/>
    <w:rsid w:val="00FC34E1"/>
    <w:rsid w:val="00FE09C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815FD5"/>
  <w15:docId w15:val="{91864D5D-873A-479D-8839-575D4D50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82B"/>
    <w:pPr>
      <w:spacing w:after="240" w:line="240" w:lineRule="auto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6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31B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C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C0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C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002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70022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02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70022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CE24F5"/>
    <w:rPr>
      <w:color w:val="808080"/>
    </w:rPr>
  </w:style>
  <w:style w:type="paragraph" w:styleId="Akapitzlist">
    <w:name w:val="List Paragraph"/>
    <w:basedOn w:val="Normalny"/>
    <w:uiPriority w:val="34"/>
    <w:qFormat/>
    <w:rsid w:val="003847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E0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30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30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3E5-93BD-44E7-8699-B1DB659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Płoszaj</dc:creator>
  <cp:lastModifiedBy>Borowiec Monika</cp:lastModifiedBy>
  <cp:revision>3</cp:revision>
  <cp:lastPrinted>2022-07-27T10:14:00Z</cp:lastPrinted>
  <dcterms:created xsi:type="dcterms:W3CDTF">2022-07-27T10:24:00Z</dcterms:created>
  <dcterms:modified xsi:type="dcterms:W3CDTF">2022-07-27T10:27:00Z</dcterms:modified>
</cp:coreProperties>
</file>